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42541A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OXFORD Room 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74129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3467BE" w:rsidRDefault="0042541A" w:rsidP="0042541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  <w:r w:rsidR="001F320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5A2527" w:rsidTr="0042541A">
        <w:trPr>
          <w:trHeight w:val="266"/>
        </w:trPr>
        <w:tc>
          <w:tcPr>
            <w:tcW w:w="712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5A2527" w:rsidRPr="009C4DBC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A2527" w:rsidRPr="00457901" w:rsidRDefault="005A2527" w:rsidP="005A252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5A2527" w:rsidRPr="003467BE" w:rsidRDefault="005A2527" w:rsidP="005A252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3537AE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7AE" w:rsidRPr="00457901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     </w:t>
            </w: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3537AE" w:rsidRPr="0074129A" w:rsidRDefault="003537AE" w:rsidP="003537AE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6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3537AE" w:rsidRPr="0074129A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6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3537AE" w:rsidRPr="0074129A" w:rsidRDefault="003537AE" w:rsidP="003537AE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6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3537AE" w:rsidRPr="009C4DBC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3537AE" w:rsidRPr="0074129A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6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3537AE" w:rsidTr="0042541A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3537AE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15" w:type="dxa"/>
          </w:tcPr>
          <w:p w:rsidR="003537AE" w:rsidRPr="003467BE" w:rsidRDefault="003537AE" w:rsidP="003537A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467B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Filiz Y. Ç.</w:t>
            </w:r>
          </w:p>
        </w:tc>
        <w:tc>
          <w:tcPr>
            <w:tcW w:w="2316" w:type="dxa"/>
          </w:tcPr>
          <w:p w:rsidR="003537AE" w:rsidRPr="000E714B" w:rsidRDefault="003537AE" w:rsidP="003537AE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</w:tr>
      <w:tr w:rsidR="0042541A" w:rsidTr="0042541A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42541A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1278" w:rsidRDefault="00271278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9C4DBC" w:rsidRDefault="009C4DB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 Room</w:t>
            </w:r>
          </w:p>
        </w:tc>
      </w:tr>
      <w:tr w:rsidR="0042541A" w:rsidTr="003467BE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74129A" w:rsidRDefault="0042541A" w:rsidP="00A51D8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2541A" w:rsidRPr="0074129A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74129A" w:rsidRDefault="0042541A" w:rsidP="000E714B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Cuma</w:t>
            </w:r>
            <w:r w:rsidR="0074129A"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</w:tr>
      <w:tr w:rsidR="00505E6C" w:rsidTr="003467BE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505E6C" w:rsidTr="003467BE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505E6C" w:rsidTr="003467BE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505E6C" w:rsidTr="003467BE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505E6C" w:rsidTr="003467BE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505E6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</w:t>
            </w: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4650A9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eşe Y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5A2527" w:rsidTr="000E714B">
        <w:trPr>
          <w:trHeight w:val="266"/>
        </w:trPr>
        <w:tc>
          <w:tcPr>
            <w:tcW w:w="712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5A2527" w:rsidRPr="009C4DBC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5A2527" w:rsidRPr="003467BE" w:rsidRDefault="005A2527" w:rsidP="005A252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Pr="003467BE" w:rsidRDefault="005A2527" w:rsidP="005A252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6" w:type="dxa"/>
          </w:tcPr>
          <w:p w:rsidR="005A2527" w:rsidRDefault="00505E6C" w:rsidP="005A2527">
            <w:pPr>
              <w:jc w:val="center"/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Aliye Neşe Y.</w:t>
            </w:r>
          </w:p>
        </w:tc>
      </w:tr>
      <w:tr w:rsidR="005A2527" w:rsidTr="000E714B">
        <w:trPr>
          <w:trHeight w:val="266"/>
        </w:trPr>
        <w:tc>
          <w:tcPr>
            <w:tcW w:w="712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5A2527" w:rsidRPr="009C4DBC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6" w:type="dxa"/>
          </w:tcPr>
          <w:p w:rsidR="005A2527" w:rsidRDefault="005A2527" w:rsidP="005A2527">
            <w:pPr>
              <w:jc w:val="center"/>
            </w:pPr>
          </w:p>
        </w:tc>
      </w:tr>
      <w:tr w:rsidR="005A2527" w:rsidTr="000E714B">
        <w:trPr>
          <w:trHeight w:val="266"/>
        </w:trPr>
        <w:tc>
          <w:tcPr>
            <w:tcW w:w="712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5A2527" w:rsidRPr="009C4DBC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Pr="003467BE" w:rsidRDefault="005A2527" w:rsidP="005A252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6" w:type="dxa"/>
          </w:tcPr>
          <w:p w:rsidR="005A2527" w:rsidRDefault="005A2527" w:rsidP="005A2527">
            <w:pPr>
              <w:jc w:val="center"/>
            </w:pPr>
          </w:p>
        </w:tc>
      </w:tr>
      <w:tr w:rsidR="005A2527" w:rsidTr="000E714B">
        <w:trPr>
          <w:trHeight w:val="266"/>
        </w:trPr>
        <w:tc>
          <w:tcPr>
            <w:tcW w:w="712" w:type="dxa"/>
          </w:tcPr>
          <w:p w:rsidR="005A2527" w:rsidRPr="00457901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5A2527" w:rsidRPr="009C4DBC" w:rsidRDefault="005A2527" w:rsidP="005A252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5" w:type="dxa"/>
          </w:tcPr>
          <w:p w:rsidR="005A2527" w:rsidRDefault="005A2527" w:rsidP="005A2527">
            <w:pPr>
              <w:jc w:val="center"/>
            </w:pPr>
          </w:p>
        </w:tc>
        <w:tc>
          <w:tcPr>
            <w:tcW w:w="2316" w:type="dxa"/>
          </w:tcPr>
          <w:p w:rsidR="005A2527" w:rsidRDefault="005A2527" w:rsidP="005A2527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5" w:type="dxa"/>
          </w:tcPr>
          <w:p w:rsidR="0042541A" w:rsidRDefault="0042541A" w:rsidP="000E714B">
            <w:pPr>
              <w:jc w:val="center"/>
            </w:pPr>
          </w:p>
        </w:tc>
        <w:tc>
          <w:tcPr>
            <w:tcW w:w="2316" w:type="dxa"/>
          </w:tcPr>
          <w:p w:rsidR="0042541A" w:rsidRDefault="0042541A" w:rsidP="000E714B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843EA" w:rsidRDefault="000843E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-1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2541A" w:rsidTr="000E714B">
        <w:trPr>
          <w:trHeight w:val="602"/>
        </w:trPr>
        <w:tc>
          <w:tcPr>
            <w:tcW w:w="14083" w:type="dxa"/>
            <w:gridSpan w:val="7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3</w:t>
            </w:r>
            <w:r w:rsidR="00570D10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570D10" w:rsidRPr="00475623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(İngilizce Öğr. Zorunlu Hazırlık)</w:t>
            </w:r>
          </w:p>
          <w:p w:rsidR="0042541A" w:rsidRPr="007002A4" w:rsidRDefault="00794331" w:rsidP="00D72DF3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Derslik: YDY Binası 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3719C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B</w:t>
            </w:r>
            <w:r w:rsidR="00D72DF3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OURNEMOUTH Room 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2541A" w:rsidRPr="003467BE" w:rsidRDefault="0042541A" w:rsidP="0074129A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3467BE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  <w:r w:rsidR="00505E6C"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Online</w:t>
            </w:r>
          </w:p>
        </w:tc>
        <w:tc>
          <w:tcPr>
            <w:tcW w:w="2315" w:type="dxa"/>
          </w:tcPr>
          <w:p w:rsidR="0042541A" w:rsidRPr="0074129A" w:rsidRDefault="0042541A" w:rsidP="00505E6C">
            <w:pPr>
              <w:ind w:right="-491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505E6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  <w:r w:rsidR="0074129A" w:rsidRPr="00505E6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2541A" w:rsidRPr="001F320E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1F320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</w:t>
            </w:r>
            <w:r w:rsidR="0074129A" w:rsidRPr="001F320E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00-09:35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A51D83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4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1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A51D83" w:rsidRDefault="00505E6C" w:rsidP="00505E6C">
            <w:pPr>
              <w:jc w:val="center"/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3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A51D83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mih S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505E6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20-12:55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457901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A51D83" w:rsidRDefault="00505E6C" w:rsidP="00505E6C">
            <w:pPr>
              <w:jc w:val="center"/>
            </w:pPr>
            <w:r w:rsidRPr="00A51D83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mih S.</w:t>
            </w:r>
          </w:p>
        </w:tc>
        <w:tc>
          <w:tcPr>
            <w:tcW w:w="2316" w:type="dxa"/>
          </w:tcPr>
          <w:p w:rsidR="00505E6C" w:rsidRPr="0074129A" w:rsidRDefault="00505E6C" w:rsidP="00505E6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sma T.</w:t>
            </w: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505E6C" w:rsidRPr="003467BE" w:rsidRDefault="00505E6C" w:rsidP="00505E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</w:t>
            </w:r>
            <w:r w:rsidRPr="0074129A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505E6C" w:rsidRPr="00A51D83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5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Pr="00A51D83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4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Nurseren Ö.</w:t>
            </w:r>
          </w:p>
        </w:tc>
        <w:tc>
          <w:tcPr>
            <w:tcW w:w="2315" w:type="dxa"/>
          </w:tcPr>
          <w:p w:rsidR="00505E6C" w:rsidRPr="003467BE" w:rsidRDefault="00505E6C" w:rsidP="00505E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15" w:type="dxa"/>
          </w:tcPr>
          <w:p w:rsidR="00505E6C" w:rsidRPr="00A51D83" w:rsidRDefault="00505E6C" w:rsidP="00505E6C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505E6C" w:rsidTr="000E714B">
        <w:trPr>
          <w:trHeight w:val="266"/>
        </w:trPr>
        <w:tc>
          <w:tcPr>
            <w:tcW w:w="712" w:type="dxa"/>
          </w:tcPr>
          <w:p w:rsidR="00505E6C" w:rsidRPr="00457901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505E6C" w:rsidRPr="009C4DBC" w:rsidRDefault="00505E6C" w:rsidP="00505E6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3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5</w:t>
            </w:r>
          </w:p>
        </w:tc>
        <w:tc>
          <w:tcPr>
            <w:tcW w:w="2315" w:type="dxa"/>
          </w:tcPr>
          <w:p w:rsidR="00505E6C" w:rsidRPr="0074129A" w:rsidRDefault="00505E6C" w:rsidP="00505E6C">
            <w:pPr>
              <w:jc w:val="center"/>
            </w:pPr>
            <w:r w:rsidRPr="0074129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Pr="00A51D83" w:rsidRDefault="00505E6C" w:rsidP="00505E6C">
            <w:pPr>
              <w:jc w:val="center"/>
            </w:pPr>
          </w:p>
        </w:tc>
        <w:tc>
          <w:tcPr>
            <w:tcW w:w="2315" w:type="dxa"/>
          </w:tcPr>
          <w:p w:rsidR="00505E6C" w:rsidRDefault="00505E6C" w:rsidP="00505E6C">
            <w:pPr>
              <w:jc w:val="center"/>
            </w:pPr>
          </w:p>
        </w:tc>
        <w:tc>
          <w:tcPr>
            <w:tcW w:w="2316" w:type="dxa"/>
          </w:tcPr>
          <w:p w:rsidR="00505E6C" w:rsidRDefault="00505E6C" w:rsidP="00505E6C">
            <w:pPr>
              <w:jc w:val="center"/>
            </w:pPr>
          </w:p>
        </w:tc>
      </w:tr>
      <w:tr w:rsidR="003537AE" w:rsidTr="000E714B">
        <w:trPr>
          <w:trHeight w:val="266"/>
        </w:trPr>
        <w:tc>
          <w:tcPr>
            <w:tcW w:w="712" w:type="dxa"/>
          </w:tcPr>
          <w:p w:rsidR="003537AE" w:rsidRPr="00457901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95" w:type="dxa"/>
          </w:tcPr>
          <w:p w:rsidR="003537AE" w:rsidRDefault="003537AE" w:rsidP="003537A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20-16:55</w:t>
            </w:r>
          </w:p>
        </w:tc>
        <w:tc>
          <w:tcPr>
            <w:tcW w:w="2315" w:type="dxa"/>
          </w:tcPr>
          <w:p w:rsidR="003537AE" w:rsidRPr="00A51D83" w:rsidRDefault="003537AE" w:rsidP="003537AE">
            <w:pPr>
              <w:jc w:val="center"/>
              <w:rPr>
                <w:b/>
                <w:i/>
              </w:rPr>
            </w:pP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5" w:type="dxa"/>
          </w:tcPr>
          <w:p w:rsidR="003537AE" w:rsidRDefault="003537AE" w:rsidP="003537AE">
            <w:pPr>
              <w:jc w:val="center"/>
            </w:pPr>
          </w:p>
        </w:tc>
        <w:tc>
          <w:tcPr>
            <w:tcW w:w="2316" w:type="dxa"/>
          </w:tcPr>
          <w:p w:rsidR="003537AE" w:rsidRDefault="003537AE" w:rsidP="003537AE">
            <w:pPr>
              <w:jc w:val="center"/>
            </w:pPr>
          </w:p>
        </w:tc>
      </w:tr>
      <w:tr w:rsidR="0042541A" w:rsidTr="000E714B">
        <w:trPr>
          <w:trHeight w:val="266"/>
        </w:trPr>
        <w:tc>
          <w:tcPr>
            <w:tcW w:w="14083" w:type="dxa"/>
            <w:gridSpan w:val="7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2541A" w:rsidRPr="009C4DBC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0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2541A" w:rsidTr="000E714B">
        <w:trPr>
          <w:trHeight w:val="266"/>
        </w:trPr>
        <w:tc>
          <w:tcPr>
            <w:tcW w:w="712" w:type="dxa"/>
          </w:tcPr>
          <w:p w:rsidR="0042541A" w:rsidRPr="00457901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95" w:type="dxa"/>
          </w:tcPr>
          <w:p w:rsidR="0042541A" w:rsidRDefault="0042541A" w:rsidP="000E714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0:55</w:t>
            </w: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2541A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2541A" w:rsidRPr="00457901" w:rsidRDefault="0042541A" w:rsidP="000E714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2541A" w:rsidRDefault="0042541A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p w:rsidR="0042541A" w:rsidRPr="0042541A" w:rsidRDefault="0042541A" w:rsidP="0042541A">
      <w:pPr>
        <w:rPr>
          <w:rFonts w:asciiTheme="minorHAnsi" w:hAnsiTheme="minorHAnsi" w:cstheme="minorHAnsi"/>
          <w:sz w:val="20"/>
          <w:szCs w:val="20"/>
        </w:rPr>
      </w:pPr>
    </w:p>
    <w:sectPr w:rsidR="0042541A" w:rsidRPr="0042541A" w:rsidSect="00411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CB" w:rsidRDefault="00D71BCB" w:rsidP="00903BF2">
      <w:r>
        <w:separator/>
      </w:r>
    </w:p>
  </w:endnote>
  <w:endnote w:type="continuationSeparator" w:id="1">
    <w:p w:rsidR="00D71BCB" w:rsidRDefault="00D71BCB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C" w:rsidRDefault="00FD4E4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C" w:rsidRDefault="00FD4E4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C" w:rsidRDefault="00FD4E4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CB" w:rsidRDefault="00D71BCB" w:rsidP="00903BF2">
      <w:r>
        <w:separator/>
      </w:r>
    </w:p>
  </w:footnote>
  <w:footnote w:type="continuationSeparator" w:id="1">
    <w:p w:rsidR="00D71BCB" w:rsidRDefault="00D71BCB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C" w:rsidRDefault="00FD4E4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0E714B" w:rsidTr="003152F1">
      <w:trPr>
        <w:trHeight w:val="1418"/>
      </w:trPr>
      <w:tc>
        <w:tcPr>
          <w:tcW w:w="1951" w:type="dxa"/>
        </w:tcPr>
        <w:p w:rsidR="000E714B" w:rsidRDefault="000E714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0E714B" w:rsidRPr="00843618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0E714B" w:rsidRDefault="00FD4E4C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1-22 MODULE 2</w:t>
          </w:r>
          <w:r w:rsidR="000E714B"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0E714B" w:rsidRDefault="000E714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E714B" w:rsidRDefault="000E714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4C" w:rsidRDefault="00FD4E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1506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852"/>
    <w:rsid w:val="00006EEA"/>
    <w:rsid w:val="00006F0C"/>
    <w:rsid w:val="00007AE1"/>
    <w:rsid w:val="0001026B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3EA"/>
    <w:rsid w:val="000848D1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0AB0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6F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20E"/>
    <w:rsid w:val="001F394C"/>
    <w:rsid w:val="001F4DD3"/>
    <w:rsid w:val="001F4E20"/>
    <w:rsid w:val="001F526E"/>
    <w:rsid w:val="001F528B"/>
    <w:rsid w:val="001F58A2"/>
    <w:rsid w:val="001F6443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6F25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0F9E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7BE"/>
    <w:rsid w:val="00346896"/>
    <w:rsid w:val="00347349"/>
    <w:rsid w:val="003477DC"/>
    <w:rsid w:val="00347D5B"/>
    <w:rsid w:val="00347E2D"/>
    <w:rsid w:val="00350220"/>
    <w:rsid w:val="003526F5"/>
    <w:rsid w:val="0035309A"/>
    <w:rsid w:val="003537AE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9C8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12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6E04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2F7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2258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5E6C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3DE8"/>
    <w:rsid w:val="0052439D"/>
    <w:rsid w:val="00524706"/>
    <w:rsid w:val="005247FE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0D10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600F"/>
    <w:rsid w:val="00596205"/>
    <w:rsid w:val="005962AC"/>
    <w:rsid w:val="0059658B"/>
    <w:rsid w:val="0059748D"/>
    <w:rsid w:val="0059775B"/>
    <w:rsid w:val="005A0A9A"/>
    <w:rsid w:val="005A22C5"/>
    <w:rsid w:val="005A2527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1F5B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537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0D81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129A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331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1F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67D7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1FA"/>
    <w:rsid w:val="00955231"/>
    <w:rsid w:val="00956A89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1D83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9B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B06"/>
    <w:rsid w:val="00A91E1E"/>
    <w:rsid w:val="00A91EA7"/>
    <w:rsid w:val="00A9315B"/>
    <w:rsid w:val="00A94722"/>
    <w:rsid w:val="00A94A2A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859"/>
    <w:rsid w:val="00B66D61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72A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282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4F5"/>
    <w:rsid w:val="00C01556"/>
    <w:rsid w:val="00C0205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419A9"/>
    <w:rsid w:val="00C41B2A"/>
    <w:rsid w:val="00C42297"/>
    <w:rsid w:val="00C42A05"/>
    <w:rsid w:val="00C43E81"/>
    <w:rsid w:val="00C44166"/>
    <w:rsid w:val="00C451B8"/>
    <w:rsid w:val="00C45416"/>
    <w:rsid w:val="00C45C2E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659"/>
    <w:rsid w:val="00D27836"/>
    <w:rsid w:val="00D278F9"/>
    <w:rsid w:val="00D27F15"/>
    <w:rsid w:val="00D3081B"/>
    <w:rsid w:val="00D30870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4A32"/>
    <w:rsid w:val="00D666F5"/>
    <w:rsid w:val="00D67100"/>
    <w:rsid w:val="00D67B71"/>
    <w:rsid w:val="00D67DA9"/>
    <w:rsid w:val="00D67E7F"/>
    <w:rsid w:val="00D70E22"/>
    <w:rsid w:val="00D71BCB"/>
    <w:rsid w:val="00D72288"/>
    <w:rsid w:val="00D72DF3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4F11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6F71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3A42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4E4C"/>
    <w:rsid w:val="00FD67D8"/>
    <w:rsid w:val="00FD7E02"/>
    <w:rsid w:val="00FE13AF"/>
    <w:rsid w:val="00FE1D8C"/>
    <w:rsid w:val="00FE29D8"/>
    <w:rsid w:val="00FE436A"/>
    <w:rsid w:val="00FE49CE"/>
    <w:rsid w:val="00FE5D74"/>
    <w:rsid w:val="00FE5F4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3EE5-AFB8-4433-9D24-1D59268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19</cp:revision>
  <cp:lastPrinted>2021-09-24T11:36:00Z</cp:lastPrinted>
  <dcterms:created xsi:type="dcterms:W3CDTF">2021-09-24T13:45:00Z</dcterms:created>
  <dcterms:modified xsi:type="dcterms:W3CDTF">2021-12-14T12:23:00Z</dcterms:modified>
</cp:coreProperties>
</file>